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563EC" w14:textId="77777777" w:rsidR="005427B5" w:rsidRDefault="005427B5" w:rsidP="0013774A">
      <w:pPr>
        <w:jc w:val="both"/>
      </w:pPr>
      <w:bookmarkStart w:id="0" w:name="_GoBack"/>
      <w:r>
        <w:t xml:space="preserve">Dear Sir/Madam, </w:t>
      </w:r>
    </w:p>
    <w:p w14:paraId="23274B0C" w14:textId="77777777" w:rsidR="005427B5" w:rsidRDefault="005427B5" w:rsidP="0013774A">
      <w:pPr>
        <w:jc w:val="both"/>
      </w:pPr>
    </w:p>
    <w:p w14:paraId="3576DDEE" w14:textId="47A742B6" w:rsidR="005427B5" w:rsidRDefault="005427B5" w:rsidP="0013774A">
      <w:pPr>
        <w:ind w:firstLine="720"/>
        <w:jc w:val="both"/>
      </w:pPr>
      <w:r>
        <w:t xml:space="preserve">I am writing to apply for the Data Science Intern position at </w:t>
      </w:r>
      <w:r w:rsidR="00595093">
        <w:t>Wolverine Trading</w:t>
      </w:r>
      <w:r>
        <w:t xml:space="preserve">. I am currently pursuing Master’s in Data Science course from Illinois Institute of Technology, in addition to that, I hold a Master of Science degree in Statistics, with two years of hands-on analytical experience. I am proficient in Python, R, SQL and statistical packages. I have a strong interest in data science, and I would be excited to </w:t>
      </w:r>
      <w:r w:rsidR="00595093">
        <w:t xml:space="preserve">use </w:t>
      </w:r>
      <w:r w:rsidR="00595093" w:rsidRPr="00595093">
        <w:t>statistic</w:t>
      </w:r>
      <w:r w:rsidR="00595093">
        <w:t xml:space="preserve">al </w:t>
      </w:r>
      <w:r w:rsidR="00595093" w:rsidRPr="00595093">
        <w:t xml:space="preserve">and machine learning </w:t>
      </w:r>
      <w:r w:rsidR="00595093">
        <w:t xml:space="preserve">methods for drawing insights from the huge amounts of data </w:t>
      </w:r>
      <w:r>
        <w:t xml:space="preserve">for </w:t>
      </w:r>
      <w:r w:rsidR="00595093">
        <w:t>Wolverine Trading</w:t>
      </w:r>
      <w:r>
        <w:t>.</w:t>
      </w:r>
    </w:p>
    <w:p w14:paraId="2C2CD3BF" w14:textId="77777777" w:rsidR="005427B5" w:rsidRDefault="005427B5" w:rsidP="0013774A">
      <w:pPr>
        <w:jc w:val="both"/>
      </w:pPr>
    </w:p>
    <w:p w14:paraId="4EC40986" w14:textId="4B2597A9" w:rsidR="005427B5" w:rsidRDefault="005427B5" w:rsidP="0013774A">
      <w:pPr>
        <w:ind w:firstLine="720"/>
        <w:jc w:val="both"/>
      </w:pPr>
      <w:r>
        <w:t>Speaking about my experience in analytics, I joined Tata Capital Financial Services Ltd. after completing my Bachelor in Statistics, I have prepared balanced scorecard for used car and two-wheeler dealerships. I joined Tata Capital Financial Services Ltd. after completing my Bachelor of Science degree in Statistics working on the financing of used car models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595093">
        <w:t xml:space="preserve"> I have a strong interest in financial markets, hence</w:t>
      </w:r>
      <w:r>
        <w:t xml:space="preserve"> I have </w:t>
      </w:r>
      <w:r w:rsidR="00595093">
        <w:t xml:space="preserve">joined </w:t>
      </w:r>
      <w:r>
        <w:t xml:space="preserve">at Greeksoft Technologies Pvt. Ltd. for </w:t>
      </w:r>
      <w:r w:rsidRPr="0013774A">
        <w:rPr>
          <w:b/>
          <w:bCs/>
        </w:rPr>
        <w:t>stock price forecasting</w:t>
      </w:r>
      <w:r>
        <w:t xml:space="preserve">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 These experiences have made me adaptable learner and given confidence in trying new things. I am confident I could add value to a team of data scientists to solve business problems.</w:t>
      </w:r>
    </w:p>
    <w:p w14:paraId="51AE29ED" w14:textId="77777777" w:rsidR="005427B5" w:rsidRDefault="005427B5" w:rsidP="0013774A">
      <w:pPr>
        <w:jc w:val="both"/>
      </w:pPr>
    </w:p>
    <w:p w14:paraId="218B578B" w14:textId="1E3FB95E"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completed multiple certifications like SAS Base programmer, SAS Predictive Modeler using SAS Enterprise Miner 14 and Machine Learning Specialization from the University of Washington, as I strongly believe in continuing my path towards self-improvement. I have been praised extensively by superiors because of my </w:t>
      </w:r>
      <w:r w:rsidR="00595093" w:rsidRPr="00595093">
        <w:t>quantitative and problem-solving skills</w:t>
      </w:r>
      <w:r>
        <w:t xml:space="preserve">, </w:t>
      </w:r>
      <w:r w:rsidR="00595093">
        <w:t>e</w:t>
      </w:r>
      <w:r w:rsidR="00595093" w:rsidRPr="00595093">
        <w:t>xperience in Python</w:t>
      </w:r>
      <w:r>
        <w:t xml:space="preserve">, the art of storytelling through data and using statistics skills to improve decision making. My strengths include quantitative aptitude, problem-solving skills, presentation abilities, and </w:t>
      </w:r>
      <w:r w:rsidR="00595093">
        <w:t>s</w:t>
      </w:r>
      <w:r w:rsidR="00595093" w:rsidRPr="00595093">
        <w:t>trong communication skills</w:t>
      </w:r>
      <w:r>
        <w:t xml:space="preserve">. I would love the chance to bring my skills, knowledge, and abilities to </w:t>
      </w:r>
      <w:r w:rsidR="00595093">
        <w:t>Wolverine Trading</w:t>
      </w:r>
      <w:r>
        <w:t xml:space="preserve"> as your new Data Scienc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lastRenderedPageBreak/>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bookmarkEnd w:id="0"/>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A7B84"/>
    <w:rsid w:val="002C1F18"/>
    <w:rsid w:val="002F2E50"/>
    <w:rsid w:val="00312C02"/>
    <w:rsid w:val="0033719C"/>
    <w:rsid w:val="00395B35"/>
    <w:rsid w:val="003F3767"/>
    <w:rsid w:val="004102BA"/>
    <w:rsid w:val="00422744"/>
    <w:rsid w:val="00465938"/>
    <w:rsid w:val="00467D66"/>
    <w:rsid w:val="004914A2"/>
    <w:rsid w:val="004D2788"/>
    <w:rsid w:val="00520213"/>
    <w:rsid w:val="00532CAB"/>
    <w:rsid w:val="005427B5"/>
    <w:rsid w:val="005811F2"/>
    <w:rsid w:val="00595093"/>
    <w:rsid w:val="005951E1"/>
    <w:rsid w:val="005C7E82"/>
    <w:rsid w:val="005E250B"/>
    <w:rsid w:val="006041DE"/>
    <w:rsid w:val="00630A00"/>
    <w:rsid w:val="006928DE"/>
    <w:rsid w:val="00720202"/>
    <w:rsid w:val="00741A3C"/>
    <w:rsid w:val="007969D5"/>
    <w:rsid w:val="007D57F7"/>
    <w:rsid w:val="00825051"/>
    <w:rsid w:val="00897C18"/>
    <w:rsid w:val="008A7530"/>
    <w:rsid w:val="008F5099"/>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3738-63AA-47A6-8DDF-B11CC30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9</cp:revision>
  <cp:lastPrinted>2020-01-10T19:33:00Z</cp:lastPrinted>
  <dcterms:created xsi:type="dcterms:W3CDTF">2020-02-08T19:06:00Z</dcterms:created>
  <dcterms:modified xsi:type="dcterms:W3CDTF">2020-02-08T21:05:00Z</dcterms:modified>
</cp:coreProperties>
</file>